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03390" w14:textId="77777777" w:rsidR="00FA6BFE" w:rsidRPr="005122A9" w:rsidRDefault="00FA6BFE" w:rsidP="005122A9">
      <w:pPr>
        <w:spacing w:after="0" w:line="240" w:lineRule="auto"/>
        <w:ind w:left="1091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22A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 1</w:t>
      </w:r>
    </w:p>
    <w:p w14:paraId="2D06CB0B" w14:textId="77777777" w:rsidR="00FA6BFE" w:rsidRPr="005122A9" w:rsidRDefault="00FA6BFE" w:rsidP="005122A9">
      <w:pPr>
        <w:spacing w:after="0" w:line="240" w:lineRule="auto"/>
        <w:ind w:left="1091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22A9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ішення міської ради</w:t>
      </w:r>
    </w:p>
    <w:p w14:paraId="78A83385" w14:textId="77777777" w:rsidR="00FA6BFE" w:rsidRPr="005122A9" w:rsidRDefault="00FA6BFE" w:rsidP="005122A9">
      <w:pPr>
        <w:ind w:left="10915"/>
      </w:pPr>
      <w:r w:rsidRPr="005122A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__________№ ______</w:t>
      </w:r>
    </w:p>
    <w:tbl>
      <w:tblPr>
        <w:tblpPr w:vertAnchor="page" w:horzAnchor="margin" w:tblpXSpec="center" w:tblpY="1981"/>
        <w:tblOverlap w:val="never"/>
        <w:tblW w:w="14028" w:type="dxa"/>
        <w:jc w:val="center"/>
        <w:tblLayout w:type="fixed"/>
        <w:tblCellMar>
          <w:top w:w="82" w:type="dxa"/>
          <w:left w:w="6" w:type="dxa"/>
          <w:bottom w:w="42" w:type="dxa"/>
          <w:right w:w="1" w:type="dxa"/>
        </w:tblCellMar>
        <w:tblLook w:val="04A0" w:firstRow="1" w:lastRow="0" w:firstColumn="1" w:lastColumn="0" w:noHBand="0" w:noVBand="1"/>
      </w:tblPr>
      <w:tblGrid>
        <w:gridCol w:w="987"/>
        <w:gridCol w:w="1842"/>
        <w:gridCol w:w="1560"/>
        <w:gridCol w:w="1701"/>
        <w:gridCol w:w="992"/>
        <w:gridCol w:w="992"/>
        <w:gridCol w:w="1134"/>
        <w:gridCol w:w="1559"/>
        <w:gridCol w:w="1560"/>
        <w:gridCol w:w="1701"/>
      </w:tblGrid>
      <w:tr w:rsidR="008F265B" w:rsidRPr="005122A9" w14:paraId="31310ADB" w14:textId="77777777" w:rsidTr="008F265B">
        <w:trPr>
          <w:trHeight w:val="473"/>
          <w:jc w:val="center"/>
        </w:trPr>
        <w:tc>
          <w:tcPr>
            <w:tcW w:w="14028" w:type="dxa"/>
            <w:gridSpan w:val="10"/>
            <w:tcBorders>
              <w:top w:val="nil"/>
              <w:bottom w:val="single" w:sz="5" w:space="0" w:color="000000"/>
            </w:tcBorders>
            <w:shd w:val="clear" w:color="auto" w:fill="auto"/>
            <w:vAlign w:val="center"/>
          </w:tcPr>
          <w:p w14:paraId="0799C541" w14:textId="1E618508" w:rsidR="008F265B" w:rsidRPr="005122A9" w:rsidRDefault="008F265B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ерелік мереж, що передаються на баланс комунального підприємства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Луцькводокана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FA6BFE" w:rsidRPr="005122A9" w14:paraId="01498AC6" w14:textId="77777777" w:rsidTr="008F265B">
        <w:trPr>
          <w:trHeight w:val="1020"/>
          <w:jc w:val="center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CD5CF1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C736B7B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дільниці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EF3709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1F1695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B22274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Рік введення в експлуатацію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E0A231" w14:textId="733C0D8F" w:rsidR="00FA6BFE" w:rsidRPr="005122A9" w:rsidRDefault="005122A9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A6BFE" w:rsidRPr="005122A9">
              <w:rPr>
                <w:rFonts w:ascii="Times New Roman" w:hAnsi="Times New Roman" w:cs="Times New Roman"/>
                <w:sz w:val="24"/>
                <w:szCs w:val="24"/>
              </w:rPr>
              <w:t>іаметр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BB1AEC" w14:textId="14EFDD32" w:rsidR="00FA6BFE" w:rsidRPr="005122A9" w:rsidRDefault="005122A9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A6BFE" w:rsidRPr="005122A9">
              <w:rPr>
                <w:rFonts w:ascii="Times New Roman" w:hAnsi="Times New Roman" w:cs="Times New Roman"/>
                <w:sz w:val="24"/>
                <w:szCs w:val="24"/>
              </w:rPr>
              <w:t>овжин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04C9DE" w14:textId="5A80D446" w:rsidR="00FA6BFE" w:rsidRPr="005122A9" w:rsidRDefault="005122A9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6BFE" w:rsidRPr="005122A9">
              <w:rPr>
                <w:rFonts w:ascii="Times New Roman" w:hAnsi="Times New Roman" w:cs="Times New Roman"/>
                <w:sz w:val="24"/>
                <w:szCs w:val="24"/>
              </w:rPr>
              <w:t>атеріал</w:t>
            </w:r>
          </w:p>
        </w:tc>
        <w:tc>
          <w:tcPr>
            <w:tcW w:w="1559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C12655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Первісна вартіст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636ADE" w14:textId="441FF578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Залишкова</w:t>
            </w:r>
            <w:r w:rsidR="00512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077CBE" w14:textId="60837D3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Переоцінена вартість</w:t>
            </w:r>
            <w:r w:rsidR="005122A9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</w:p>
        </w:tc>
      </w:tr>
      <w:tr w:rsidR="00FA6BFE" w:rsidRPr="005122A9" w14:paraId="71206874" w14:textId="77777777" w:rsidTr="008F265B">
        <w:trPr>
          <w:trHeight w:val="420"/>
          <w:jc w:val="center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5D8A3E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8D7533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Зовнішня напірна каналізаці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D5CA2B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0142000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B9A6A4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3AC54F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B03879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734C74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</w:p>
        </w:tc>
        <w:tc>
          <w:tcPr>
            <w:tcW w:w="1559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8D776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51757,0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E6AC4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D28AB7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02300.00</w:t>
            </w:r>
          </w:p>
        </w:tc>
      </w:tr>
      <w:tr w:rsidR="00FA6BFE" w:rsidRPr="005122A9" w14:paraId="6889F744" w14:textId="77777777" w:rsidTr="008F265B">
        <w:trPr>
          <w:trHeight w:val="516"/>
          <w:jc w:val="center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541943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59E134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 xml:space="preserve">Зовнішня </w:t>
            </w:r>
            <w:proofErr w:type="spellStart"/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самостічна</w:t>
            </w:r>
            <w:proofErr w:type="spellEnd"/>
            <w:r w:rsidRPr="005122A9">
              <w:rPr>
                <w:rFonts w:ascii="Times New Roman" w:hAnsi="Times New Roman" w:cs="Times New Roman"/>
                <w:sz w:val="24"/>
                <w:szCs w:val="24"/>
              </w:rPr>
              <w:t xml:space="preserve"> каналізаці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2154C5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0142000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BDE1FC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9340EA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2E059C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99F8C8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E9D297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43712,4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40E510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5095,6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07A8B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08000.00</w:t>
            </w:r>
          </w:p>
        </w:tc>
      </w:tr>
      <w:tr w:rsidR="00FA6BFE" w:rsidRPr="005122A9" w14:paraId="12A68A3C" w14:textId="77777777" w:rsidTr="008F265B">
        <w:trPr>
          <w:trHeight w:val="588"/>
          <w:jc w:val="center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DFE491" w14:textId="22C5C631" w:rsidR="00FA6BFE" w:rsidRPr="005122A9" w:rsidRDefault="00CB2C3F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DB6343" w14:textId="40A53C16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Водопровід с.</w:t>
            </w:r>
            <w:r w:rsidR="005122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Зміїнець</w:t>
            </w:r>
            <w:proofErr w:type="spellEnd"/>
            <w:r w:rsidR="00512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(вул.</w:t>
            </w:r>
            <w:r w:rsidR="005122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Медична, Нова,</w:t>
            </w:r>
            <w:r w:rsidR="00512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Набережна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7BCD17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033050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77DDB3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80D68C" w14:textId="6F2C883C" w:rsidR="00FA6BFE" w:rsidRPr="005122A9" w:rsidRDefault="004707A7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B38D61" w14:textId="040181AE" w:rsidR="00FA6BFE" w:rsidRPr="005122A9" w:rsidRDefault="004707A7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4397E2" w14:textId="48D8A5B6" w:rsidR="00FA6BFE" w:rsidRPr="005122A9" w:rsidRDefault="004707A7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9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26842D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213386,8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A9B2B3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076896,5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95CB5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086035,00</w:t>
            </w:r>
          </w:p>
        </w:tc>
      </w:tr>
      <w:tr w:rsidR="00FA6BFE" w:rsidRPr="005122A9" w14:paraId="72430932" w14:textId="77777777" w:rsidTr="008F265B">
        <w:trPr>
          <w:trHeight w:val="588"/>
          <w:jc w:val="center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11EAA7" w14:textId="79717CAE" w:rsidR="00FA6BFE" w:rsidRPr="005122A9" w:rsidRDefault="00CB2C3F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D92AB8" w14:textId="1DFEFBE0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Водопровід вул.</w:t>
            </w:r>
            <w:r w:rsidR="005122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Молодіжна,Спортивна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48CB3B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031000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A96FF9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397F9F" w14:textId="05666384" w:rsidR="00FA6BFE" w:rsidRPr="005122A9" w:rsidRDefault="004707A7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E1BA46" w14:textId="139A489B" w:rsidR="00FA6BFE" w:rsidRPr="005122A9" w:rsidRDefault="004707A7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B3DC28" w14:textId="20E027C5" w:rsidR="00FA6BFE" w:rsidRPr="005122A9" w:rsidRDefault="004707A7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9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1C45E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9425,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7422F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2DE9D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05712.00</w:t>
            </w:r>
          </w:p>
        </w:tc>
      </w:tr>
      <w:tr w:rsidR="00FA6BFE" w:rsidRPr="005122A9" w14:paraId="31C49731" w14:textId="77777777" w:rsidTr="008F265B">
        <w:trPr>
          <w:trHeight w:val="228"/>
          <w:jc w:val="center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C4AD0A" w14:textId="6B8D79D7" w:rsidR="00FA6BFE" w:rsidRPr="005122A9" w:rsidRDefault="00CB2C3F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2F256F" w14:textId="3778B011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Водопровід вул.</w:t>
            </w:r>
            <w:r w:rsidR="005122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Поліськ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BBF421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031001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9189E6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643CC2" w14:textId="03C8E132" w:rsidR="00FA6BFE" w:rsidRPr="005122A9" w:rsidRDefault="004707A7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7BB026" w14:textId="54499DF1" w:rsidR="00FA6BFE" w:rsidRPr="005122A9" w:rsidRDefault="004707A7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217B33" w14:textId="273D1B71" w:rsidR="00FA6BFE" w:rsidRPr="004707A7" w:rsidRDefault="004707A7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9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7FFB64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BF715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01624,2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A2AC9C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56400.00</w:t>
            </w:r>
          </w:p>
        </w:tc>
      </w:tr>
      <w:tr w:rsidR="00FA6BFE" w:rsidRPr="005122A9" w14:paraId="7CFC4E08" w14:textId="77777777" w:rsidTr="008F265B">
        <w:trPr>
          <w:trHeight w:val="240"/>
          <w:jc w:val="center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E90752" w14:textId="5853CEA8" w:rsidR="00FA6BFE" w:rsidRPr="005122A9" w:rsidRDefault="00CB2C3F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CAAA6E" w14:textId="2C074B00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Водопровід с.</w:t>
            </w:r>
            <w:r w:rsidR="005122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Богушівк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F92F67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C5C68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1E163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08A7A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D395E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9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9EBD31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CCC5D0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CD7B35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447200.00</w:t>
            </w:r>
          </w:p>
        </w:tc>
      </w:tr>
      <w:tr w:rsidR="00FA6BFE" w:rsidRPr="005122A9" w14:paraId="1EE3FB0F" w14:textId="77777777" w:rsidTr="008F265B">
        <w:trPr>
          <w:trHeight w:val="398"/>
          <w:jc w:val="center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4A886E" w14:textId="06DC532A" w:rsidR="00FA6BFE" w:rsidRPr="005122A9" w:rsidRDefault="00CB2C3F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03E6A9" w14:textId="354D086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Вуличний водопровід в</w:t>
            </w:r>
            <w:r w:rsidR="00512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122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В.Омеляник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B4AAF9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0FFA88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B18C8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2A7A5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62981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9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92F50E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D006F4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7BBFF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53872.00</w:t>
            </w:r>
          </w:p>
        </w:tc>
      </w:tr>
      <w:tr w:rsidR="00FA6BFE" w:rsidRPr="005122A9" w14:paraId="5E85858F" w14:textId="77777777" w:rsidTr="008F265B">
        <w:trPr>
          <w:trHeight w:val="408"/>
          <w:jc w:val="center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2324A0" w14:textId="067D34DF" w:rsidR="00FA6BFE" w:rsidRPr="005122A9" w:rsidRDefault="00CB2C3F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300D06" w14:textId="54C7E2FB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Вуличний водопровід в с.</w:t>
            </w:r>
            <w:r w:rsidR="005122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Всеволодівка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70549B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6A8557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A3BEF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2A3E27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9F4199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9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A465D8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E3F273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D8FD98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60798.40</w:t>
            </w:r>
          </w:p>
        </w:tc>
      </w:tr>
      <w:tr w:rsidR="00FA6BFE" w:rsidRPr="005122A9" w14:paraId="27A18DE8" w14:textId="77777777" w:rsidTr="008F265B">
        <w:trPr>
          <w:trHeight w:val="396"/>
          <w:jc w:val="center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61BAE1" w14:textId="173C65EE" w:rsidR="00FA6BFE" w:rsidRPr="005122A9" w:rsidRDefault="00CB2C3F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1ED9BA" w14:textId="66EBD113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Вуличний водопровід в</w:t>
            </w:r>
            <w:r w:rsidR="00512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122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Городок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9393CE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9A1A82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7AA72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29A40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34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F463FD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9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ACB97B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5579,1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544B9E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3501,9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5E57B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34603.04</w:t>
            </w:r>
          </w:p>
        </w:tc>
      </w:tr>
      <w:tr w:rsidR="00FA6BFE" w:rsidRPr="005122A9" w14:paraId="074DD87F" w14:textId="77777777" w:rsidTr="008F265B">
        <w:trPr>
          <w:trHeight w:val="588"/>
          <w:jc w:val="center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CDB83F" w14:textId="7E5B78E2" w:rsidR="00FA6BFE" w:rsidRPr="005122A9" w:rsidRDefault="00CB2C3F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045369" w14:textId="19F94935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Вуличний водопровід в</w:t>
            </w:r>
            <w:r w:rsidR="00512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122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Забороль протяжністю</w:t>
            </w:r>
            <w:r w:rsidR="00512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867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009FC4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FDD3A8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DA95F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79D71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86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FE2AD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9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57CC88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E5465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8A27A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33775.52</w:t>
            </w:r>
          </w:p>
        </w:tc>
      </w:tr>
      <w:tr w:rsidR="00FA6BFE" w:rsidRPr="005122A9" w14:paraId="0C06CBE6" w14:textId="77777777" w:rsidTr="008F265B">
        <w:trPr>
          <w:trHeight w:val="396"/>
          <w:jc w:val="center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774020" w14:textId="0D3D53D7" w:rsidR="00FA6BFE" w:rsidRPr="005122A9" w:rsidRDefault="00CB2C3F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990FE3" w14:textId="78D20E15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Вуличний водопровід в</w:t>
            </w:r>
            <w:r w:rsidR="00512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122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Одерад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033788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761B80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09AEBB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80FC60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31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EAA72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9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BD9A66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5705,87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D923BC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3611,79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C8D54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20096.08</w:t>
            </w:r>
          </w:p>
        </w:tc>
      </w:tr>
      <w:tr w:rsidR="00FA6BFE" w:rsidRPr="005122A9" w14:paraId="229338A4" w14:textId="77777777" w:rsidTr="008F265B">
        <w:trPr>
          <w:trHeight w:val="396"/>
          <w:jc w:val="center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C8FE1C" w14:textId="14B9AF44" w:rsidR="00FA6BFE" w:rsidRPr="005122A9" w:rsidRDefault="00CB2C3F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0B1001" w14:textId="5A4DA4CF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 xml:space="preserve">Вуличний водопровід </w:t>
            </w:r>
            <w:r w:rsidR="005122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122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Охотин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71C3D6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72E1E6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5129D1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BE1B07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FCF28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9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5B15CA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F9B34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21C45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76960.00</w:t>
            </w:r>
          </w:p>
        </w:tc>
      </w:tr>
      <w:tr w:rsidR="00FA6BFE" w:rsidRPr="005122A9" w14:paraId="50E53780" w14:textId="77777777" w:rsidTr="008F265B">
        <w:trPr>
          <w:trHeight w:val="276"/>
          <w:jc w:val="center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F0C08D" w14:textId="70181CE8" w:rsidR="00FA6BFE" w:rsidRPr="005122A9" w:rsidRDefault="00CB2C3F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93A9FE" w14:textId="13B849F2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Вуличний водопровід в</w:t>
            </w:r>
            <w:r w:rsidR="00512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122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Сьомаки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ED5182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5CD912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00504C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153565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4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E4FF7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9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3E7C44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4014,9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3205C2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3479,6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3C123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95238.00</w:t>
            </w:r>
          </w:p>
        </w:tc>
      </w:tr>
      <w:tr w:rsidR="00FA6BFE" w:rsidRPr="005122A9" w14:paraId="06173286" w14:textId="77777777" w:rsidTr="008F265B">
        <w:trPr>
          <w:trHeight w:val="396"/>
          <w:jc w:val="center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8F16E6" w14:textId="0FFC5773" w:rsidR="00FA6BFE" w:rsidRPr="005122A9" w:rsidRDefault="00CB2C3F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485CA6" w14:textId="4C7C8EE0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Вуличний водопровід в</w:t>
            </w:r>
            <w:r w:rsidR="00512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122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Шепель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170939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C9A888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3633D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130255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D7BA8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9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8D8A6A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3C8B2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3721C4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57720.00</w:t>
            </w:r>
          </w:p>
        </w:tc>
      </w:tr>
      <w:tr w:rsidR="00FA6BFE" w:rsidRPr="005122A9" w14:paraId="48505DA2" w14:textId="77777777" w:rsidTr="008F265B">
        <w:trPr>
          <w:trHeight w:val="395"/>
          <w:jc w:val="center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F9FBBF" w14:textId="2F4FFD51" w:rsidR="00FA6BFE" w:rsidRPr="005122A9" w:rsidRDefault="00CB2C3F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E8284A" w14:textId="1FD5906F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Вуличний водопровід</w:t>
            </w:r>
            <w:r w:rsidR="00512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122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Боголюби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5E5057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3CC896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7F80F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441ED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01D8D7" w14:textId="2AB5D269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П,</w:t>
            </w:r>
            <w:r w:rsidR="00CB2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  <w:tcBorders>
              <w:top w:val="single" w:sz="5" w:space="0" w:color="000000"/>
              <w:left w:val="dashed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8B5B4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F8F23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72F5E7" w14:textId="77777777" w:rsidR="00FA6BFE" w:rsidRPr="005122A9" w:rsidRDefault="00FA6BFE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9">
              <w:rPr>
                <w:rFonts w:ascii="Times New Roman" w:hAnsi="Times New Roman" w:cs="Times New Roman"/>
                <w:sz w:val="24"/>
                <w:szCs w:val="24"/>
              </w:rPr>
              <w:t>66000.00</w:t>
            </w:r>
          </w:p>
        </w:tc>
      </w:tr>
      <w:tr w:rsidR="00F65F76" w:rsidRPr="005122A9" w14:paraId="7B636ECD" w14:textId="77777777" w:rsidTr="007B7264">
        <w:trPr>
          <w:trHeight w:val="395"/>
          <w:jc w:val="center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6C35A1" w14:textId="296EA992" w:rsidR="00F65F76" w:rsidRPr="00F65F76" w:rsidRDefault="00F65F76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34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BE637" w14:textId="77777777" w:rsidR="00F65F76" w:rsidRPr="005122A9" w:rsidRDefault="00F65F76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BACDD" w14:textId="245E3C46" w:rsidR="00F65F76" w:rsidRPr="005122A9" w:rsidRDefault="00F65F76" w:rsidP="0076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710,04</w:t>
            </w:r>
          </w:p>
        </w:tc>
      </w:tr>
    </w:tbl>
    <w:p w14:paraId="4E24EAF7" w14:textId="3C4DB9C4" w:rsidR="00B615F3" w:rsidRDefault="00B615F3" w:rsidP="00135C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DC6F52" w14:textId="7FA74B77" w:rsidR="00135CF2" w:rsidRDefault="00135CF2" w:rsidP="00135C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964D6A" w14:textId="77777777" w:rsidR="00135CF2" w:rsidRPr="00925D74" w:rsidRDefault="00135CF2" w:rsidP="00135C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925D7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Секретар міської ради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                                                               </w:t>
      </w:r>
      <w:r w:rsidRPr="00925D74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Юрій БЕЗПЯТКО</w:t>
      </w:r>
    </w:p>
    <w:p w14:paraId="50071AA7" w14:textId="77777777" w:rsidR="00135CF2" w:rsidRPr="00135CF2" w:rsidRDefault="00135CF2" w:rsidP="00135CF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35CF2" w:rsidRPr="00135CF2" w:rsidSect="00FA6BFE">
      <w:pgSz w:w="16840" w:h="11900" w:orient="landscape"/>
      <w:pgMar w:top="567" w:right="1134" w:bottom="1701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FE"/>
    <w:rsid w:val="0000052C"/>
    <w:rsid w:val="00135CF2"/>
    <w:rsid w:val="00392752"/>
    <w:rsid w:val="004604C9"/>
    <w:rsid w:val="004707A7"/>
    <w:rsid w:val="005122A9"/>
    <w:rsid w:val="00760918"/>
    <w:rsid w:val="008F265B"/>
    <w:rsid w:val="00A8121A"/>
    <w:rsid w:val="00B1569C"/>
    <w:rsid w:val="00B615F3"/>
    <w:rsid w:val="00CB2C3F"/>
    <w:rsid w:val="00CF4DDB"/>
    <w:rsid w:val="00F65F76"/>
    <w:rsid w:val="00FA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BDFE"/>
  <w15:chartTrackingRefBased/>
  <w15:docId w15:val="{71A08C52-80D9-4B90-B710-FD199860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34AE-4AD6-489D-B252-55A5C5E7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ZKG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eda</dc:creator>
  <cp:keywords/>
  <dc:description/>
  <cp:lastModifiedBy>Трикуш Оксана Володимирівна - юрист, головний спеціаліст</cp:lastModifiedBy>
  <cp:revision>5</cp:revision>
  <cp:lastPrinted>2021-07-30T08:09:00Z</cp:lastPrinted>
  <dcterms:created xsi:type="dcterms:W3CDTF">2021-07-30T06:02:00Z</dcterms:created>
  <dcterms:modified xsi:type="dcterms:W3CDTF">2021-07-30T08:29:00Z</dcterms:modified>
</cp:coreProperties>
</file>